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EFB" w:rsidRPr="002D4D50" w:rsidRDefault="00A743B1" w:rsidP="00BF0E7C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372110</wp:posOffset>
                </wp:positionV>
                <wp:extent cx="5659755" cy="699135"/>
                <wp:effectExtent l="0" t="19050" r="0" b="0"/>
                <wp:wrapTopAndBottom/>
                <wp:docPr id="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755" cy="699135"/>
                          <a:chOff x="1347" y="163"/>
                          <a:chExt cx="9482" cy="1190"/>
                        </a:xfrm>
                      </wpg:grpSpPr>
                      <wps:wsp>
                        <wps:cNvPr id="4" name="Freeform 116"/>
                        <wps:cNvSpPr>
                          <a:spLocks/>
                        </wps:cNvSpPr>
                        <wps:spPr bwMode="auto">
                          <a:xfrm>
                            <a:off x="1353" y="169"/>
                            <a:ext cx="9469" cy="1177"/>
                          </a:xfrm>
                          <a:custGeom>
                            <a:avLst/>
                            <a:gdLst>
                              <a:gd name="T0" fmla="*/ 9270 w 9469"/>
                              <a:gd name="T1" fmla="*/ 169 h 1177"/>
                              <a:gd name="T2" fmla="*/ 195 w 9469"/>
                              <a:gd name="T3" fmla="*/ 169 h 1177"/>
                              <a:gd name="T4" fmla="*/ 119 w 9469"/>
                              <a:gd name="T5" fmla="*/ 185 h 1177"/>
                              <a:gd name="T6" fmla="*/ 57 w 9469"/>
                              <a:gd name="T7" fmla="*/ 227 h 1177"/>
                              <a:gd name="T8" fmla="*/ 15 w 9469"/>
                              <a:gd name="T9" fmla="*/ 289 h 1177"/>
                              <a:gd name="T10" fmla="*/ 0 w 9469"/>
                              <a:gd name="T11" fmla="*/ 365 h 1177"/>
                              <a:gd name="T12" fmla="*/ 0 w 9469"/>
                              <a:gd name="T13" fmla="*/ 1150 h 1177"/>
                              <a:gd name="T14" fmla="*/ 15 w 9469"/>
                              <a:gd name="T15" fmla="*/ 1227 h 1177"/>
                              <a:gd name="T16" fmla="*/ 57 w 9469"/>
                              <a:gd name="T17" fmla="*/ 1289 h 1177"/>
                              <a:gd name="T18" fmla="*/ 119 w 9469"/>
                              <a:gd name="T19" fmla="*/ 1331 h 1177"/>
                              <a:gd name="T20" fmla="*/ 195 w 9469"/>
                              <a:gd name="T21" fmla="*/ 1346 h 1177"/>
                              <a:gd name="T22" fmla="*/ 9270 w 9469"/>
                              <a:gd name="T23" fmla="*/ 1346 h 1177"/>
                              <a:gd name="T24" fmla="*/ 9348 w 9469"/>
                              <a:gd name="T25" fmla="*/ 1331 h 1177"/>
                              <a:gd name="T26" fmla="*/ 9410 w 9469"/>
                              <a:gd name="T27" fmla="*/ 1289 h 1177"/>
                              <a:gd name="T28" fmla="*/ 9453 w 9469"/>
                              <a:gd name="T29" fmla="*/ 1227 h 1177"/>
                              <a:gd name="T30" fmla="*/ 9468 w 9469"/>
                              <a:gd name="T31" fmla="*/ 1150 h 1177"/>
                              <a:gd name="T32" fmla="*/ 9468 w 9469"/>
                              <a:gd name="T33" fmla="*/ 365 h 1177"/>
                              <a:gd name="T34" fmla="*/ 9453 w 9469"/>
                              <a:gd name="T35" fmla="*/ 289 h 1177"/>
                              <a:gd name="T36" fmla="*/ 9410 w 9469"/>
                              <a:gd name="T37" fmla="*/ 227 h 1177"/>
                              <a:gd name="T38" fmla="*/ 9348 w 9469"/>
                              <a:gd name="T39" fmla="*/ 185 h 1177"/>
                              <a:gd name="T40" fmla="*/ 9270 w 9469"/>
                              <a:gd name="T41" fmla="*/ 169 h 117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469" h="1177">
                                <a:moveTo>
                                  <a:pt x="9270" y="0"/>
                                </a:moveTo>
                                <a:lnTo>
                                  <a:pt x="195" y="0"/>
                                </a:lnTo>
                                <a:lnTo>
                                  <a:pt x="119" y="16"/>
                                </a:lnTo>
                                <a:lnTo>
                                  <a:pt x="57" y="58"/>
                                </a:lnTo>
                                <a:lnTo>
                                  <a:pt x="15" y="120"/>
                                </a:lnTo>
                                <a:lnTo>
                                  <a:pt x="0" y="196"/>
                                </a:lnTo>
                                <a:lnTo>
                                  <a:pt x="0" y="981"/>
                                </a:lnTo>
                                <a:lnTo>
                                  <a:pt x="15" y="1058"/>
                                </a:lnTo>
                                <a:lnTo>
                                  <a:pt x="57" y="1120"/>
                                </a:lnTo>
                                <a:lnTo>
                                  <a:pt x="119" y="1162"/>
                                </a:lnTo>
                                <a:lnTo>
                                  <a:pt x="195" y="1177"/>
                                </a:lnTo>
                                <a:lnTo>
                                  <a:pt x="9270" y="1177"/>
                                </a:lnTo>
                                <a:lnTo>
                                  <a:pt x="9348" y="1162"/>
                                </a:lnTo>
                                <a:lnTo>
                                  <a:pt x="9410" y="1120"/>
                                </a:lnTo>
                                <a:lnTo>
                                  <a:pt x="9453" y="1058"/>
                                </a:lnTo>
                                <a:lnTo>
                                  <a:pt x="9468" y="981"/>
                                </a:lnTo>
                                <a:lnTo>
                                  <a:pt x="9468" y="196"/>
                                </a:lnTo>
                                <a:lnTo>
                                  <a:pt x="9453" y="120"/>
                                </a:lnTo>
                                <a:lnTo>
                                  <a:pt x="9410" y="58"/>
                                </a:lnTo>
                                <a:lnTo>
                                  <a:pt x="9348" y="16"/>
                                </a:lnTo>
                                <a:lnTo>
                                  <a:pt x="9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5"/>
                        <wps:cNvSpPr>
                          <a:spLocks/>
                        </wps:cNvSpPr>
                        <wps:spPr bwMode="auto">
                          <a:xfrm>
                            <a:off x="1353" y="169"/>
                            <a:ext cx="9469" cy="1177"/>
                          </a:xfrm>
                          <a:custGeom>
                            <a:avLst/>
                            <a:gdLst>
                              <a:gd name="T0" fmla="*/ 195 w 9469"/>
                              <a:gd name="T1" fmla="*/ 169 h 1177"/>
                              <a:gd name="T2" fmla="*/ 119 w 9469"/>
                              <a:gd name="T3" fmla="*/ 185 h 1177"/>
                              <a:gd name="T4" fmla="*/ 57 w 9469"/>
                              <a:gd name="T5" fmla="*/ 227 h 1177"/>
                              <a:gd name="T6" fmla="*/ 15 w 9469"/>
                              <a:gd name="T7" fmla="*/ 289 h 1177"/>
                              <a:gd name="T8" fmla="*/ 0 w 9469"/>
                              <a:gd name="T9" fmla="*/ 365 h 1177"/>
                              <a:gd name="T10" fmla="*/ 0 w 9469"/>
                              <a:gd name="T11" fmla="*/ 1150 h 1177"/>
                              <a:gd name="T12" fmla="*/ 15 w 9469"/>
                              <a:gd name="T13" fmla="*/ 1227 h 1177"/>
                              <a:gd name="T14" fmla="*/ 57 w 9469"/>
                              <a:gd name="T15" fmla="*/ 1289 h 1177"/>
                              <a:gd name="T16" fmla="*/ 119 w 9469"/>
                              <a:gd name="T17" fmla="*/ 1331 h 1177"/>
                              <a:gd name="T18" fmla="*/ 195 w 9469"/>
                              <a:gd name="T19" fmla="*/ 1346 h 1177"/>
                              <a:gd name="T20" fmla="*/ 9270 w 9469"/>
                              <a:gd name="T21" fmla="*/ 1346 h 1177"/>
                              <a:gd name="T22" fmla="*/ 9348 w 9469"/>
                              <a:gd name="T23" fmla="*/ 1331 h 1177"/>
                              <a:gd name="T24" fmla="*/ 9410 w 9469"/>
                              <a:gd name="T25" fmla="*/ 1289 h 1177"/>
                              <a:gd name="T26" fmla="*/ 9453 w 9469"/>
                              <a:gd name="T27" fmla="*/ 1227 h 1177"/>
                              <a:gd name="T28" fmla="*/ 9468 w 9469"/>
                              <a:gd name="T29" fmla="*/ 1150 h 1177"/>
                              <a:gd name="T30" fmla="*/ 9468 w 9469"/>
                              <a:gd name="T31" fmla="*/ 365 h 1177"/>
                              <a:gd name="T32" fmla="*/ 9453 w 9469"/>
                              <a:gd name="T33" fmla="*/ 289 h 1177"/>
                              <a:gd name="T34" fmla="*/ 9410 w 9469"/>
                              <a:gd name="T35" fmla="*/ 227 h 1177"/>
                              <a:gd name="T36" fmla="*/ 9348 w 9469"/>
                              <a:gd name="T37" fmla="*/ 185 h 1177"/>
                              <a:gd name="T38" fmla="*/ 9270 w 9469"/>
                              <a:gd name="T39" fmla="*/ 169 h 1177"/>
                              <a:gd name="T40" fmla="*/ 195 w 9469"/>
                              <a:gd name="T41" fmla="*/ 169 h 117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469" h="1177">
                                <a:moveTo>
                                  <a:pt x="195" y="0"/>
                                </a:moveTo>
                                <a:lnTo>
                                  <a:pt x="119" y="16"/>
                                </a:lnTo>
                                <a:lnTo>
                                  <a:pt x="57" y="58"/>
                                </a:lnTo>
                                <a:lnTo>
                                  <a:pt x="15" y="120"/>
                                </a:lnTo>
                                <a:lnTo>
                                  <a:pt x="0" y="196"/>
                                </a:lnTo>
                                <a:lnTo>
                                  <a:pt x="0" y="981"/>
                                </a:lnTo>
                                <a:lnTo>
                                  <a:pt x="15" y="1058"/>
                                </a:lnTo>
                                <a:lnTo>
                                  <a:pt x="57" y="1120"/>
                                </a:lnTo>
                                <a:lnTo>
                                  <a:pt x="119" y="1162"/>
                                </a:lnTo>
                                <a:lnTo>
                                  <a:pt x="195" y="1177"/>
                                </a:lnTo>
                                <a:lnTo>
                                  <a:pt x="9270" y="1177"/>
                                </a:lnTo>
                                <a:lnTo>
                                  <a:pt x="9348" y="1162"/>
                                </a:lnTo>
                                <a:lnTo>
                                  <a:pt x="9410" y="1120"/>
                                </a:lnTo>
                                <a:lnTo>
                                  <a:pt x="9453" y="1058"/>
                                </a:lnTo>
                                <a:lnTo>
                                  <a:pt x="9468" y="981"/>
                                </a:lnTo>
                                <a:lnTo>
                                  <a:pt x="9468" y="196"/>
                                </a:lnTo>
                                <a:lnTo>
                                  <a:pt x="9453" y="120"/>
                                </a:lnTo>
                                <a:lnTo>
                                  <a:pt x="9410" y="58"/>
                                </a:lnTo>
                                <a:lnTo>
                                  <a:pt x="9348" y="16"/>
                                </a:lnTo>
                                <a:lnTo>
                                  <a:pt x="9270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92">
                            <a:solidFill>
                              <a:srgbClr val="4746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162"/>
                            <a:ext cx="9482" cy="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177E" w:rsidRPr="00FD7736" w:rsidRDefault="003C177E" w:rsidP="00E64505">
                              <w:pPr>
                                <w:spacing w:before="240" w:after="0" w:line="276" w:lineRule="auto"/>
                                <w:ind w:left="417" w:right="407" w:hanging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D773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ERTIFICADO DE ADQUISICIÓN / IMPARTICIÓN DE </w:t>
                              </w:r>
                            </w:p>
                            <w:p w:rsidR="003C177E" w:rsidRPr="00FD7736" w:rsidRDefault="003C177E" w:rsidP="00E64505">
                              <w:pPr>
                                <w:spacing w:after="0" w:line="276" w:lineRule="auto"/>
                                <w:ind w:left="417" w:right="407" w:hanging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D7736">
                                <w:rPr>
                                  <w:b/>
                                  <w:sz w:val="28"/>
                                  <w:szCs w:val="28"/>
                                </w:rPr>
                                <w:t>NUEVAS HABILIDADES EN EL CENTRO DE TRABA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left:0;text-align:left;margin-left:79.95pt;margin-top:29.3pt;width:445.65pt;height:55.05pt;z-index:-251659776;mso-wrap-distance-left:0;mso-wrap-distance-right:0;mso-position-horizontal-relative:page" coordorigin="1347,163" coordsize="9482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">
                <v:shape id="Freeform 116" o:spid="_x0000_s1027" style="position:absolute;left:1353;top:169;width:9469;height:1177;visibility:visible;mso-wrap-style:square;v-text-anchor:top" coordsize="9469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" path="m9270,l195,,119,16,57,58,15,120,,196,,981r15,77l57,1120r62,42l195,1177r9075,l9348,1162r62,-42l9453,1058r15,-77l9468,196r-15,-76l9410,58,9348,16,9270,xe" fillcolor="#c7c9cb" stroked="f">
                  <v:path arrowok="t" o:connecttype="custom" o:connectlocs="9270,169;195,169;119,185;57,227;15,289;0,365;0,1150;15,1227;57,1289;119,1331;195,1346;9270,1346;9348,1331;9410,1289;9453,1227;9468,1150;9468,365;9453,289;9410,227;9348,185;9270,169" o:connectangles="0,0,0,0,0,0,0,0,0,0,0,0,0,0,0,0,0,0,0,0,0"/>
                </v:shape>
                <v:shape id="Freeform 115" o:spid="_x0000_s1028" style="position:absolute;left:1353;top:169;width:9469;height:1177;visibility:visible;mso-wrap-style:square;v-text-anchor:top" coordsize="9469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" path="m195,l119,16,57,58,15,120,,196,,981r15,77l57,1120r62,42l195,1177r9075,l9348,1162r62,-42l9453,1058r15,-77l9468,196r-15,-76l9410,58,9348,16,9270,,195,xe" filled="f" strokecolor="#474648" strokeweight=".22756mm">
                  <v:path arrowok="t" o:connecttype="custom" o:connectlocs="195,169;119,185;57,227;15,289;0,365;0,1150;15,1227;57,1289;119,1331;195,1346;9270,1346;9348,1331;9410,1289;9453,1227;9468,1150;9468,365;9453,289;9410,227;9348,185;9270,169;195,16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9" type="#_x0000_t202" style="position:absolute;left:1347;top:162;width:9482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3C177E" w:rsidRPr="00FD7736" w:rsidRDefault="003C177E" w:rsidP="00E64505">
                        <w:pPr>
                          <w:spacing w:before="240" w:after="0" w:line="276" w:lineRule="auto"/>
                          <w:ind w:left="417" w:right="407" w:hanging="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7736">
                          <w:rPr>
                            <w:b/>
                            <w:sz w:val="28"/>
                            <w:szCs w:val="28"/>
                          </w:rPr>
                          <w:t xml:space="preserve">CERTIFICADO DE ADQUISICIÓN / IMPARTICIÓN DE </w:t>
                        </w:r>
                      </w:p>
                      <w:p w:rsidR="003C177E" w:rsidRPr="00FD7736" w:rsidRDefault="003C177E" w:rsidP="00E64505">
                        <w:pPr>
                          <w:spacing w:after="0" w:line="276" w:lineRule="auto"/>
                          <w:ind w:left="417" w:right="407" w:hanging="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7736">
                          <w:rPr>
                            <w:b/>
                            <w:sz w:val="28"/>
                            <w:szCs w:val="28"/>
                          </w:rPr>
                          <w:t>NUEVAS HABILIDADES EN EL CENTRO DE TRABAJ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0E7C">
        <w:tab/>
      </w:r>
      <w:r w:rsidR="00BF0E7C">
        <w:tab/>
      </w:r>
      <w:r w:rsidR="00BF0E7C">
        <w:tab/>
      </w:r>
      <w:r w:rsidR="00BF0E7C">
        <w:tab/>
      </w:r>
      <w:r w:rsidR="00BF0E7C">
        <w:tab/>
      </w:r>
      <w:r w:rsidR="00BF0E7C" w:rsidRPr="002D4D50">
        <w:rPr>
          <w:rFonts w:ascii="Arial" w:hAnsi="Arial" w:cs="Arial"/>
          <w:b/>
        </w:rPr>
        <w:t xml:space="preserve">ANEXO </w:t>
      </w:r>
      <w:r w:rsidR="00D34493">
        <w:rPr>
          <w:rFonts w:ascii="Arial" w:hAnsi="Arial" w:cs="Arial"/>
          <w:b/>
        </w:rPr>
        <w:t>II</w:t>
      </w:r>
    </w:p>
    <w:p w:rsidR="00BF0E7C" w:rsidRDefault="00BF0E7C" w:rsidP="009B00EC">
      <w:pPr>
        <w:jc w:val="both"/>
      </w:pPr>
    </w:p>
    <w:p w:rsidR="009B20FC" w:rsidRPr="009B20FC" w:rsidRDefault="009B20FC" w:rsidP="009B20FC">
      <w:pPr>
        <w:spacing w:line="276" w:lineRule="auto"/>
        <w:jc w:val="both"/>
        <w:rPr>
          <w:rFonts w:cs="Calibri"/>
        </w:rPr>
      </w:pPr>
      <w:bookmarkStart w:id="1" w:name="_Hlk121737458"/>
      <w:r w:rsidRPr="009B20FC">
        <w:rPr>
          <w:rFonts w:cs="Calibri"/>
          <w:b/>
        </w:rPr>
        <w:t xml:space="preserve">D. </w:t>
      </w:r>
      <w:r w:rsidR="00C37957" w:rsidRPr="00C37957">
        <w:rPr>
          <w:rFonts w:cs="Calibri"/>
          <w:b/>
        </w:rPr>
        <w:t xml:space="preserve">D. </w:t>
      </w:r>
      <w:r w:rsidR="00C37957" w:rsidRPr="00C37957">
        <w:rPr>
          <w:rFonts w:cs="Calibri"/>
        </w:rPr>
        <w:t>Carlos Beltrán Álvarez, Vicerrector de Investigación y Política Científica</w:t>
      </w:r>
      <w:r w:rsidRPr="00C37957">
        <w:rPr>
          <w:rFonts w:cs="Calibri"/>
        </w:rPr>
        <w:t>,</w:t>
      </w:r>
      <w:r w:rsidRPr="009B20FC">
        <w:rPr>
          <w:rFonts w:cs="Calibri"/>
        </w:rPr>
        <w:t xml:space="preserve"> como responsable administrativo del centro usuario </w:t>
      </w:r>
      <w:r w:rsidRPr="008C78A0">
        <w:rPr>
          <w:rFonts w:cs="Calibri"/>
          <w:bCs/>
        </w:rPr>
        <w:t>Servicio de Estabulación y Experimentación Animal de la Universidad de Cantabria</w:t>
      </w:r>
      <w:r w:rsidRPr="009B20FC">
        <w:rPr>
          <w:rFonts w:cs="Calibri"/>
        </w:rPr>
        <w:t xml:space="preserve">, con código </w:t>
      </w:r>
      <w:r w:rsidRPr="009B20FC">
        <w:rPr>
          <w:rFonts w:cs="Calibri"/>
          <w:b/>
        </w:rPr>
        <w:t>REGA: ES390750000849</w:t>
      </w:r>
    </w:p>
    <w:bookmarkEnd w:id="1"/>
    <w:p w:rsidR="00567975" w:rsidRPr="00323E3B" w:rsidRDefault="00567975" w:rsidP="00323E3B">
      <w:pPr>
        <w:spacing w:after="0"/>
        <w:jc w:val="both"/>
        <w:rPr>
          <w:sz w:val="16"/>
          <w:szCs w:val="16"/>
        </w:rPr>
      </w:pPr>
    </w:p>
    <w:p w:rsidR="00D001E1" w:rsidRDefault="00567975" w:rsidP="00567975">
      <w:pPr>
        <w:jc w:val="center"/>
      </w:pPr>
      <w:r>
        <w:t>CERTIFICA:</w:t>
      </w:r>
    </w:p>
    <w:p w:rsidR="00567975" w:rsidRPr="00323E3B" w:rsidRDefault="00567975" w:rsidP="00323E3B">
      <w:pPr>
        <w:spacing w:after="0"/>
        <w:jc w:val="center"/>
        <w:rPr>
          <w:sz w:val="16"/>
          <w:szCs w:val="16"/>
        </w:rPr>
      </w:pPr>
    </w:p>
    <w:p w:rsidR="00567975" w:rsidRDefault="00D001E1" w:rsidP="00567975">
      <w:pPr>
        <w:spacing w:after="0"/>
        <w:jc w:val="both"/>
      </w:pPr>
      <w:r w:rsidRPr="002F7EB7">
        <w:t>Que D/ Dña</w:t>
      </w:r>
      <w:r w:rsidR="00567975">
        <w:t>…………………………………………………………………………......... DNI …………………………………….</w:t>
      </w:r>
      <w:r w:rsidR="00DA4A17">
        <w:t>.</w:t>
      </w:r>
    </w:p>
    <w:p w:rsidR="00567975" w:rsidRPr="00FD7736" w:rsidRDefault="003C177E" w:rsidP="00567975">
      <w:pPr>
        <w:spacing w:after="0"/>
        <w:jc w:val="both"/>
      </w:pPr>
      <w:r w:rsidRPr="00FD7736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FD7736">
        <w:instrText xml:space="preserve"> FORMCHECKBOX </w:instrText>
      </w:r>
      <w:r w:rsidRPr="00FD7736">
        <w:fldChar w:fldCharType="end"/>
      </w:r>
      <w:bookmarkEnd w:id="2"/>
      <w:r w:rsidRPr="00FD7736">
        <w:t xml:space="preserve"> </w:t>
      </w:r>
      <w:r w:rsidR="00D001E1" w:rsidRPr="00FD7736">
        <w:t xml:space="preserve">ha </w:t>
      </w:r>
      <w:r w:rsidR="0037638E" w:rsidRPr="00FD7736">
        <w:t>sido instruido/a</w:t>
      </w:r>
      <w:r w:rsidR="00C051A7" w:rsidRPr="00FD7736">
        <w:t xml:space="preserve"> </w:t>
      </w:r>
      <w:r w:rsidR="00567975" w:rsidRPr="00FD7736">
        <w:t xml:space="preserve">durante </w:t>
      </w:r>
      <w:r w:rsidR="00966B41" w:rsidRPr="00FD7736">
        <w:t>un total de ……</w:t>
      </w:r>
      <w:r w:rsidR="00DA4A17" w:rsidRPr="00FD7736">
        <w:t>.</w:t>
      </w:r>
      <w:r w:rsidR="00966B41" w:rsidRPr="00FD7736">
        <w:t xml:space="preserve"> horas</w:t>
      </w:r>
    </w:p>
    <w:p w:rsidR="00567975" w:rsidRPr="00FD7736" w:rsidRDefault="003C177E" w:rsidP="003C177E">
      <w:pPr>
        <w:spacing w:after="0"/>
        <w:jc w:val="both"/>
      </w:pPr>
      <w:r w:rsidRPr="00FD7736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Pr="00FD7736">
        <w:instrText xml:space="preserve"> FORMCHECKBOX </w:instrText>
      </w:r>
      <w:r w:rsidRPr="00FD7736">
        <w:fldChar w:fldCharType="end"/>
      </w:r>
      <w:bookmarkEnd w:id="3"/>
      <w:r w:rsidRPr="00FD7736">
        <w:t xml:space="preserve"> </w:t>
      </w:r>
      <w:r w:rsidR="00966B41" w:rsidRPr="00FD7736">
        <w:t xml:space="preserve">ha </w:t>
      </w:r>
      <w:r w:rsidR="00E35167" w:rsidRPr="00FD7736">
        <w:t xml:space="preserve">impartido y </w:t>
      </w:r>
      <w:r w:rsidR="00966B41" w:rsidRPr="00FD7736">
        <w:t>tutelado</w:t>
      </w:r>
      <w:r w:rsidR="00C051A7" w:rsidRPr="00FD7736">
        <w:t xml:space="preserve"> </w:t>
      </w:r>
      <w:r w:rsidR="00323E3B" w:rsidRPr="00FD7736">
        <w:t xml:space="preserve">durante </w:t>
      </w:r>
      <w:r w:rsidR="00C051A7" w:rsidRPr="00FD7736">
        <w:t>un total de ………</w:t>
      </w:r>
      <w:r w:rsidR="00567975" w:rsidRPr="00FD7736">
        <w:t xml:space="preserve"> </w:t>
      </w:r>
      <w:r w:rsidR="00C051A7" w:rsidRPr="00FD7736">
        <w:t xml:space="preserve">(x3) horas </w:t>
      </w:r>
    </w:p>
    <w:p w:rsidR="00323E3B" w:rsidRDefault="00DA4A17" w:rsidP="00DA4A17">
      <w:pPr>
        <w:ind w:left="66"/>
        <w:jc w:val="both"/>
      </w:pPr>
      <w:r w:rsidRPr="00FD7736">
        <w:t>para la adquisición de la</w:t>
      </w:r>
      <w:r w:rsidR="00E46703" w:rsidRPr="00FD7736">
        <w:t>/s</w:t>
      </w:r>
      <w:r w:rsidRPr="00FD7736">
        <w:t xml:space="preserve"> habilidad</w:t>
      </w:r>
      <w:r w:rsidR="00E46703" w:rsidRPr="00FD7736">
        <w:t>/es</w:t>
      </w:r>
      <w:r w:rsidR="001C4453" w:rsidRPr="00FD7736">
        <w:t xml:space="preserve"> o técnica/s</w:t>
      </w:r>
      <w:r w:rsidR="00E46703" w:rsidRPr="00FD7736">
        <w:t xml:space="preserve"> </w:t>
      </w:r>
      <w:r w:rsidRPr="00FD7736">
        <w:t>(*)</w:t>
      </w:r>
      <w:r w:rsidR="00E46703" w:rsidRPr="00FD7736">
        <w:t xml:space="preserve">…………………………………………………………… </w:t>
      </w:r>
      <w:r w:rsidRPr="00FD773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01E1" w:rsidRPr="002F7EB7">
        <w:t>en este centro</w:t>
      </w:r>
      <w:r w:rsidR="006C1B63">
        <w:t>,</w:t>
      </w:r>
      <w:r w:rsidR="00D001E1" w:rsidRPr="002F7EB7">
        <w:t xml:space="preserve"> en el marco del/ los proyecto/s autorizados por la autoridad competente con el/los número/s, </w:t>
      </w:r>
      <w:r w:rsidR="00D001E1" w:rsidRPr="00FD7736">
        <w:t>………………………..</w:t>
      </w:r>
      <w:r w:rsidR="00323E3B" w:rsidRPr="00FD7736">
        <w:t>,</w:t>
      </w:r>
      <w:r w:rsidR="00D001E1" w:rsidRPr="00FD7736">
        <w:t xml:space="preserve"> </w:t>
      </w:r>
      <w:r w:rsidR="00865608" w:rsidRPr="00FD7736">
        <w:t>con</w:t>
      </w:r>
      <w:r w:rsidR="00D001E1" w:rsidRPr="00FD7736">
        <w:t xml:space="preserve"> las especies (*</w:t>
      </w:r>
      <w:r w:rsidR="00E35167" w:rsidRPr="00FD7736">
        <w:t>*</w:t>
      </w:r>
      <w:r w:rsidR="00D001E1" w:rsidRPr="00FD7736">
        <w:t>)</w:t>
      </w:r>
      <w:r w:rsidR="00323E3B" w:rsidRPr="00FD7736">
        <w:t>…………………………………………………………..</w:t>
      </w:r>
    </w:p>
    <w:p w:rsidR="00D001E1" w:rsidRPr="002F7EB7" w:rsidRDefault="00C051A7" w:rsidP="00DA4A17">
      <w:pPr>
        <w:spacing w:before="240"/>
        <w:jc w:val="both"/>
      </w:pPr>
      <w:r w:rsidRPr="005F213A">
        <w:t xml:space="preserve">Las horas </w:t>
      </w:r>
      <w:r w:rsidR="00D001E1" w:rsidRPr="005F213A">
        <w:t>que aquí se refleja</w:t>
      </w:r>
      <w:r w:rsidRPr="005F213A">
        <w:t>n</w:t>
      </w:r>
      <w:r w:rsidR="00D001E1" w:rsidRPr="005F213A">
        <w:t xml:space="preserve"> no </w:t>
      </w:r>
      <w:r w:rsidRPr="005F213A">
        <w:t>son parte de ningún</w:t>
      </w:r>
      <w:r w:rsidR="00D001E1" w:rsidRPr="005F213A">
        <w:t xml:space="preserve"> curso y los animales empleados han sido utilizados en el marco del trabajo habitual del centro, no destinado exclusivamente a formación, en aras del principio de Reducción.</w:t>
      </w:r>
      <w:r w:rsidR="009A22AA" w:rsidRPr="005F213A">
        <w:t xml:space="preserve"> </w:t>
      </w:r>
    </w:p>
    <w:p w:rsidR="00D001E1" w:rsidRPr="00FD7736" w:rsidRDefault="00C051A7" w:rsidP="00C97ECE">
      <w:pPr>
        <w:spacing w:before="240"/>
        <w:jc w:val="both"/>
      </w:pPr>
      <w:r w:rsidRPr="00FD7736">
        <w:t xml:space="preserve">La adquisición </w:t>
      </w:r>
      <w:r w:rsidR="00E35167" w:rsidRPr="00FD7736">
        <w:t xml:space="preserve">/ impartición </w:t>
      </w:r>
      <w:r w:rsidRPr="00FD7736">
        <w:t xml:space="preserve">de </w:t>
      </w:r>
      <w:r w:rsidR="006C1B63" w:rsidRPr="00FD7736">
        <w:t>dicha</w:t>
      </w:r>
      <w:r w:rsidR="00E46703" w:rsidRPr="00FD7736">
        <w:t>s</w:t>
      </w:r>
      <w:r w:rsidRPr="00FD7736">
        <w:t xml:space="preserve"> habilidad</w:t>
      </w:r>
      <w:r w:rsidR="00E46703" w:rsidRPr="00FD7736">
        <w:t>es</w:t>
      </w:r>
      <w:r w:rsidR="00D001E1" w:rsidRPr="00FD7736">
        <w:t xml:space="preserve"> ha sido supervisad</w:t>
      </w:r>
      <w:r w:rsidRPr="00FD7736">
        <w:t>a</w:t>
      </w:r>
      <w:r w:rsidR="00D001E1" w:rsidRPr="00FD7736">
        <w:t xml:space="preserve"> por </w:t>
      </w:r>
      <w:r w:rsidR="00966B41" w:rsidRPr="00FD7736">
        <w:t>D/Dña</w:t>
      </w:r>
      <w:r w:rsidR="00E35167" w:rsidRPr="00FD7736">
        <w:t xml:space="preserve"> </w:t>
      </w:r>
      <w:r w:rsidR="00966B41" w:rsidRPr="00FD7736">
        <w:t>…………</w:t>
      </w:r>
      <w:r w:rsidR="00E35167" w:rsidRPr="00FD7736">
        <w:t>…</w:t>
      </w:r>
      <w:r w:rsidR="00966B41" w:rsidRPr="00FD7736">
        <w:t>………</w:t>
      </w:r>
      <w:r w:rsidR="00E35167" w:rsidRPr="00FD7736">
        <w:t xml:space="preserve"> </w:t>
      </w:r>
      <w:r w:rsidR="00966B41" w:rsidRPr="00FD7736">
        <w:t>….…</w:t>
      </w:r>
      <w:r w:rsidR="00E35167" w:rsidRPr="00FD7736">
        <w:t>..</w:t>
      </w:r>
      <w:r w:rsidR="00966B41" w:rsidRPr="00FD7736">
        <w:t>…………</w:t>
      </w:r>
      <w:r w:rsidR="00D001E1" w:rsidRPr="00FD7736">
        <w:t>………</w:t>
      </w:r>
      <w:r w:rsidR="00966B41" w:rsidRPr="00FD7736">
        <w:t xml:space="preserve"> </w:t>
      </w:r>
      <w:r w:rsidR="00D001E1" w:rsidRPr="00FD7736">
        <w:t>……</w:t>
      </w:r>
      <w:r w:rsidR="00966B41" w:rsidRPr="00FD7736">
        <w:t>.</w:t>
      </w:r>
      <w:r w:rsidR="00D001E1" w:rsidRPr="00FD7736">
        <w:t xml:space="preserve">………………………………………………………………... que cuenta con la </w:t>
      </w:r>
      <w:r w:rsidR="00C97ECE" w:rsidRPr="00FD7736">
        <w:t xml:space="preserve">preceptiva </w:t>
      </w:r>
      <w:r w:rsidR="00D001E1" w:rsidRPr="00FD7736">
        <w:t>c</w:t>
      </w:r>
      <w:r w:rsidR="00C97ECE" w:rsidRPr="00FD7736">
        <w:t>apacitación</w:t>
      </w:r>
      <w:r w:rsidR="00D001E1" w:rsidRPr="00FD7736">
        <w:t xml:space="preserve"> </w:t>
      </w:r>
      <w:r w:rsidR="00C97ECE" w:rsidRPr="00FD7736">
        <w:t>reconocida</w:t>
      </w:r>
      <w:r w:rsidR="00D001E1" w:rsidRPr="00FD7736">
        <w:t xml:space="preserve">, y ha velado para </w:t>
      </w:r>
      <w:r w:rsidRPr="00FD7736">
        <w:t>que,</w:t>
      </w:r>
      <w:r w:rsidR="00D001E1" w:rsidRPr="00FD7736">
        <w:t xml:space="preserve"> en el desarrollo del mismo, los animales no sufran ningún daño adicional innecesario, en aras del principio de Refinamiento.   </w:t>
      </w:r>
    </w:p>
    <w:p w:rsidR="006C1B63" w:rsidRPr="002F7EB7" w:rsidRDefault="006C1B63" w:rsidP="00D001E1">
      <w:pPr>
        <w:jc w:val="both"/>
      </w:pPr>
    </w:p>
    <w:p w:rsidR="00D001E1" w:rsidRPr="00583F96" w:rsidRDefault="00D001E1" w:rsidP="00D001E1">
      <w:pPr>
        <w:ind w:right="777"/>
        <w:jc w:val="both"/>
      </w:pPr>
      <w:r w:rsidRPr="002F7EB7">
        <w:t>En……………………..a……de………………de……………</w:t>
      </w:r>
      <w:r w:rsidRPr="002F7EB7">
        <w:tab/>
      </w:r>
      <w:r w:rsidRPr="00583F96">
        <w:tab/>
      </w:r>
      <w:r w:rsidRPr="00583F96">
        <w:tab/>
        <w:t>Sello del Centro</w:t>
      </w:r>
    </w:p>
    <w:p w:rsidR="006C1B63" w:rsidRDefault="006C1B63" w:rsidP="00D001E1">
      <w:pPr>
        <w:ind w:right="777"/>
        <w:jc w:val="both"/>
      </w:pPr>
    </w:p>
    <w:p w:rsidR="00D001E1" w:rsidRPr="00583F96" w:rsidRDefault="00A743B1" w:rsidP="00D001E1">
      <w:pPr>
        <w:ind w:right="77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42875</wp:posOffset>
                </wp:positionV>
                <wp:extent cx="2828925" cy="1645285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77E" w:rsidRDefault="003C177E" w:rsidP="00F83E98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001E1">
                              <w:rPr>
                                <w:rFonts w:cs="Calibri"/>
                              </w:rPr>
                              <w:t>EL</w:t>
                            </w:r>
                            <w:r w:rsidR="00FD7736">
                              <w:rPr>
                                <w:rFonts w:cs="Calibri"/>
                              </w:rPr>
                              <w:t>/LA</w:t>
                            </w:r>
                            <w:r w:rsidRPr="00D001E1">
                              <w:rPr>
                                <w:rFonts w:cs="Calibri"/>
                              </w:rPr>
                              <w:t xml:space="preserve"> RESPONSABLE ADMINISTRATIVO </w:t>
                            </w:r>
                          </w:p>
                          <w:p w:rsidR="003C177E" w:rsidRDefault="003C177E" w:rsidP="00F83E98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001E1">
                              <w:rPr>
                                <w:rFonts w:cs="Calibri"/>
                              </w:rPr>
                              <w:t>DEL CENTRO</w:t>
                            </w:r>
                          </w:p>
                          <w:p w:rsidR="003C177E" w:rsidRDefault="003C177E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3C177E" w:rsidRDefault="003C177E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3C177E" w:rsidRDefault="003C177E" w:rsidP="002F7EB7">
                            <w:pPr>
                              <w:spacing w:after="0"/>
                            </w:pPr>
                            <w:r w:rsidRPr="00583F96"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left:0;text-align:left;margin-left:221.7pt;margin-top:11.25pt;width:222.75pt;height:129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">
                <v:textbox>
                  <w:txbxContent>
                    <w:p w:rsidR="003C177E" w:rsidRDefault="003C177E" w:rsidP="00F83E98">
                      <w:pPr>
                        <w:jc w:val="center"/>
                        <w:rPr>
                          <w:rFonts w:cs="Calibri"/>
                        </w:rPr>
                      </w:pPr>
                      <w:r w:rsidRPr="00D001E1">
                        <w:rPr>
                          <w:rFonts w:cs="Calibri"/>
                        </w:rPr>
                        <w:t>EL</w:t>
                      </w:r>
                      <w:r w:rsidR="00FD7736">
                        <w:rPr>
                          <w:rFonts w:cs="Calibri"/>
                        </w:rPr>
                        <w:t>/LA</w:t>
                      </w:r>
                      <w:r w:rsidRPr="00D001E1">
                        <w:rPr>
                          <w:rFonts w:cs="Calibri"/>
                        </w:rPr>
                        <w:t xml:space="preserve"> RESPONSABLE ADMINISTRATIVO </w:t>
                      </w:r>
                    </w:p>
                    <w:p w:rsidR="003C177E" w:rsidRDefault="003C177E" w:rsidP="00F83E98">
                      <w:pPr>
                        <w:jc w:val="center"/>
                        <w:rPr>
                          <w:rFonts w:cs="Calibri"/>
                        </w:rPr>
                      </w:pPr>
                      <w:r w:rsidRPr="00D001E1">
                        <w:rPr>
                          <w:rFonts w:cs="Calibri"/>
                        </w:rPr>
                        <w:t>DEL CENTRO</w:t>
                      </w:r>
                    </w:p>
                    <w:p w:rsidR="003C177E" w:rsidRDefault="003C177E">
                      <w:pPr>
                        <w:rPr>
                          <w:rFonts w:cs="Calibri"/>
                        </w:rPr>
                      </w:pPr>
                    </w:p>
                    <w:p w:rsidR="003C177E" w:rsidRDefault="003C177E">
                      <w:pPr>
                        <w:rPr>
                          <w:rFonts w:cs="Calibri"/>
                        </w:rPr>
                      </w:pPr>
                    </w:p>
                    <w:p w:rsidR="003C177E" w:rsidRDefault="003C177E" w:rsidP="002F7EB7">
                      <w:pPr>
                        <w:spacing w:after="0"/>
                      </w:pPr>
                      <w:r w:rsidRPr="00583F96">
                        <w:t>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42875</wp:posOffset>
                </wp:positionV>
                <wp:extent cx="2809875" cy="1645285"/>
                <wp:effectExtent l="0" t="0" r="952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77E" w:rsidRDefault="003C177E" w:rsidP="00F83E98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583F96">
                              <w:t>Vº Bº SUPERVISOR/A TR</w:t>
                            </w:r>
                            <w:r>
                              <w:t>A</w:t>
                            </w:r>
                            <w:r w:rsidRPr="00583F96">
                              <w:t>BAJO</w:t>
                            </w:r>
                          </w:p>
                          <w:p w:rsidR="003C177E" w:rsidRDefault="003C177E" w:rsidP="00F83E98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3C177E" w:rsidRDefault="003C177E" w:rsidP="00F83E98">
                            <w:pPr>
                              <w:jc w:val="center"/>
                            </w:pPr>
                          </w:p>
                          <w:p w:rsidR="003C177E" w:rsidRDefault="003C177E" w:rsidP="00F83E98"/>
                          <w:p w:rsidR="003C177E" w:rsidRDefault="003C177E" w:rsidP="00F83E98">
                            <w:r w:rsidRPr="00583F96"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8pt;margin-top:11.25pt;width:221.25pt;height:129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">
                <v:textbox>
                  <w:txbxContent>
                    <w:p w:rsidR="003C177E" w:rsidRDefault="003C177E" w:rsidP="00F83E98">
                      <w:pPr>
                        <w:jc w:val="center"/>
                        <w:rPr>
                          <w:rFonts w:cs="Calibri"/>
                        </w:rPr>
                      </w:pPr>
                      <w:r w:rsidRPr="00583F96">
                        <w:t>Vº Bº SUPERVISOR/A TR</w:t>
                      </w:r>
                      <w:r>
                        <w:t>A</w:t>
                      </w:r>
                      <w:r w:rsidRPr="00583F96">
                        <w:t>BAJO</w:t>
                      </w:r>
                    </w:p>
                    <w:p w:rsidR="003C177E" w:rsidRDefault="003C177E" w:rsidP="00F83E98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:rsidR="003C177E" w:rsidRDefault="003C177E" w:rsidP="00F83E98">
                      <w:pPr>
                        <w:jc w:val="center"/>
                      </w:pPr>
                    </w:p>
                    <w:p w:rsidR="003C177E" w:rsidRDefault="003C177E" w:rsidP="00F83E98"/>
                    <w:p w:rsidR="003C177E" w:rsidRDefault="003C177E" w:rsidP="00F83E98">
                      <w:r w:rsidRPr="00583F96">
                        <w:t>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5167" w:rsidRPr="00E35167" w:rsidRDefault="00D001E1" w:rsidP="00C97ECE">
      <w:r>
        <w:tab/>
      </w:r>
      <w:r>
        <w:tab/>
      </w:r>
      <w:r>
        <w:tab/>
      </w:r>
    </w:p>
    <w:p w:rsidR="00E35167" w:rsidRDefault="00E35167" w:rsidP="00E35167">
      <w:pPr>
        <w:tabs>
          <w:tab w:val="left" w:pos="6360"/>
        </w:tabs>
        <w:jc w:val="both"/>
        <w:rPr>
          <w:color w:val="C00000"/>
          <w:sz w:val="18"/>
          <w:szCs w:val="18"/>
        </w:rPr>
      </w:pPr>
    </w:p>
    <w:p w:rsidR="00FF3D80" w:rsidRPr="00FD7736" w:rsidRDefault="00E35167" w:rsidP="00E35167">
      <w:pPr>
        <w:tabs>
          <w:tab w:val="left" w:pos="6360"/>
        </w:tabs>
        <w:spacing w:after="0"/>
        <w:jc w:val="both"/>
        <w:rPr>
          <w:sz w:val="18"/>
          <w:szCs w:val="18"/>
        </w:rPr>
      </w:pPr>
      <w:r w:rsidRPr="00FD7736">
        <w:rPr>
          <w:sz w:val="18"/>
          <w:szCs w:val="18"/>
        </w:rPr>
        <w:t xml:space="preserve">(*) Definir las habilidades o técnicas adquiridas o </w:t>
      </w:r>
      <w:r w:rsidR="00FC34A1" w:rsidRPr="00FD7736">
        <w:rPr>
          <w:sz w:val="18"/>
          <w:szCs w:val="18"/>
        </w:rPr>
        <w:t>impartidas</w:t>
      </w:r>
      <w:r w:rsidRPr="00FD7736">
        <w:rPr>
          <w:sz w:val="18"/>
          <w:szCs w:val="18"/>
        </w:rPr>
        <w:t xml:space="preserve">   </w:t>
      </w:r>
      <w:r w:rsidR="00D001E1" w:rsidRPr="00FD7736">
        <w:tab/>
      </w:r>
      <w:r w:rsidR="00D001E1" w:rsidRPr="00FD7736">
        <w:tab/>
      </w:r>
      <w:r w:rsidR="00D001E1" w:rsidRPr="00FD7736">
        <w:tab/>
      </w:r>
      <w:r w:rsidR="00D001E1" w:rsidRPr="00FD7736">
        <w:tab/>
      </w:r>
      <w:r w:rsidR="00D001E1" w:rsidRPr="00FD7736">
        <w:tab/>
      </w:r>
    </w:p>
    <w:p w:rsidR="00FF3D80" w:rsidRPr="00966B41" w:rsidRDefault="00FF3D80" w:rsidP="00D001E1">
      <w:pPr>
        <w:jc w:val="both"/>
        <w:rPr>
          <w:sz w:val="18"/>
          <w:szCs w:val="18"/>
        </w:rPr>
      </w:pPr>
      <w:r w:rsidRPr="00966B41">
        <w:rPr>
          <w:sz w:val="18"/>
          <w:szCs w:val="18"/>
        </w:rPr>
        <w:t>(*</w:t>
      </w:r>
      <w:r w:rsidR="00E35167">
        <w:rPr>
          <w:sz w:val="18"/>
          <w:szCs w:val="18"/>
        </w:rPr>
        <w:t>*</w:t>
      </w:r>
      <w:r w:rsidRPr="00966B41">
        <w:rPr>
          <w:sz w:val="18"/>
          <w:szCs w:val="18"/>
        </w:rPr>
        <w:t>)</w:t>
      </w:r>
      <w:r w:rsidR="0011063E" w:rsidRPr="00966B41">
        <w:rPr>
          <w:sz w:val="18"/>
          <w:szCs w:val="18"/>
        </w:rPr>
        <w:t xml:space="preserve"> </w:t>
      </w:r>
      <w:r w:rsidR="008C70B0" w:rsidRPr="00966B41">
        <w:rPr>
          <w:sz w:val="18"/>
          <w:szCs w:val="18"/>
        </w:rPr>
        <w:t>Escribir uno o varios de los siguientes grupos de especies:  Roedores/ Lagomorfos/ Carnívoros/ Équidos, rumiantes y porcino/ Reptiles/ Peces y anfibios/ Cefalópodos/ Primates/ Animales silvestres/ Otras especies</w:t>
      </w:r>
    </w:p>
    <w:sectPr w:rsidR="00FF3D80" w:rsidRPr="00966B41" w:rsidSect="00C051A7"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B3C9F"/>
    <w:multiLevelType w:val="hybridMultilevel"/>
    <w:tmpl w:val="DD246184"/>
    <w:lvl w:ilvl="0" w:tplc="874622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FB"/>
    <w:rsid w:val="00013194"/>
    <w:rsid w:val="000642F4"/>
    <w:rsid w:val="000A4694"/>
    <w:rsid w:val="0011063E"/>
    <w:rsid w:val="001C4453"/>
    <w:rsid w:val="001F0363"/>
    <w:rsid w:val="001F4416"/>
    <w:rsid w:val="00234A77"/>
    <w:rsid w:val="002533B7"/>
    <w:rsid w:val="002D4D50"/>
    <w:rsid w:val="002F7EB7"/>
    <w:rsid w:val="00323E3B"/>
    <w:rsid w:val="003310E4"/>
    <w:rsid w:val="00353C09"/>
    <w:rsid w:val="00366DEF"/>
    <w:rsid w:val="0037638E"/>
    <w:rsid w:val="00385A22"/>
    <w:rsid w:val="003C177E"/>
    <w:rsid w:val="00400AA2"/>
    <w:rsid w:val="00410328"/>
    <w:rsid w:val="004460BD"/>
    <w:rsid w:val="00460581"/>
    <w:rsid w:val="004670FE"/>
    <w:rsid w:val="004D7D68"/>
    <w:rsid w:val="004E2EB1"/>
    <w:rsid w:val="004F6C02"/>
    <w:rsid w:val="0051760F"/>
    <w:rsid w:val="00567975"/>
    <w:rsid w:val="005C645E"/>
    <w:rsid w:val="005F213A"/>
    <w:rsid w:val="005F5252"/>
    <w:rsid w:val="00636EFB"/>
    <w:rsid w:val="006C1B63"/>
    <w:rsid w:val="007006AA"/>
    <w:rsid w:val="00705E27"/>
    <w:rsid w:val="00720046"/>
    <w:rsid w:val="0080355F"/>
    <w:rsid w:val="00834878"/>
    <w:rsid w:val="00865608"/>
    <w:rsid w:val="008C70B0"/>
    <w:rsid w:val="008C78A0"/>
    <w:rsid w:val="00932929"/>
    <w:rsid w:val="00966B41"/>
    <w:rsid w:val="009A22AA"/>
    <w:rsid w:val="009B00EC"/>
    <w:rsid w:val="009B20FC"/>
    <w:rsid w:val="009C7BF5"/>
    <w:rsid w:val="009D2904"/>
    <w:rsid w:val="009E00A8"/>
    <w:rsid w:val="009E29DF"/>
    <w:rsid w:val="009E6DA6"/>
    <w:rsid w:val="00A41AEC"/>
    <w:rsid w:val="00A743B1"/>
    <w:rsid w:val="00AB10F9"/>
    <w:rsid w:val="00AC4343"/>
    <w:rsid w:val="00AC72BF"/>
    <w:rsid w:val="00AF618F"/>
    <w:rsid w:val="00BD2A3B"/>
    <w:rsid w:val="00BF0E7C"/>
    <w:rsid w:val="00C051A7"/>
    <w:rsid w:val="00C37957"/>
    <w:rsid w:val="00C6315A"/>
    <w:rsid w:val="00C87605"/>
    <w:rsid w:val="00C97ECE"/>
    <w:rsid w:val="00D001E1"/>
    <w:rsid w:val="00D34493"/>
    <w:rsid w:val="00DA4A17"/>
    <w:rsid w:val="00DE5343"/>
    <w:rsid w:val="00E35167"/>
    <w:rsid w:val="00E3729A"/>
    <w:rsid w:val="00E46703"/>
    <w:rsid w:val="00E64505"/>
    <w:rsid w:val="00F05955"/>
    <w:rsid w:val="00F17A8F"/>
    <w:rsid w:val="00F67C2D"/>
    <w:rsid w:val="00F83E98"/>
    <w:rsid w:val="00F933B6"/>
    <w:rsid w:val="00F97542"/>
    <w:rsid w:val="00FB48EC"/>
    <w:rsid w:val="00FC34A1"/>
    <w:rsid w:val="00FC3ACE"/>
    <w:rsid w:val="00FD7736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F76DFE-3BE0-4021-926D-B0C94AB4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F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6E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4D50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44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656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560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656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60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6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37DE7-82E5-4E0B-86A9-49B629723DFB}"/>
</file>

<file path=customXml/itemProps2.xml><?xml version="1.0" encoding="utf-8"?>
<ds:datastoreItem xmlns:ds="http://schemas.openxmlformats.org/officeDocument/2006/customXml" ds:itemID="{664EF792-EDFE-4F10-91D5-B9CDE32DE49E}"/>
</file>

<file path=customXml/itemProps3.xml><?xml version="1.0" encoding="utf-8"?>
<ds:datastoreItem xmlns:ds="http://schemas.openxmlformats.org/officeDocument/2006/customXml" ds:itemID="{85956666-CA5C-4283-B6B6-A0C64D8BED2C}"/>
</file>

<file path=customXml/itemProps4.xml><?xml version="1.0" encoding="utf-8"?>
<ds:datastoreItem xmlns:ds="http://schemas.openxmlformats.org/officeDocument/2006/customXml" ds:itemID="{8A1F8BC4-A16A-4241-A59E-CE013042F4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erno de Cantabria</dc:creator>
  <cp:keywords/>
  <dc:description/>
  <cp:lastModifiedBy>Garcia Lobo, Juan Maria</cp:lastModifiedBy>
  <cp:revision>2</cp:revision>
  <cp:lastPrinted>2022-10-19T06:58:00Z</cp:lastPrinted>
  <dcterms:created xsi:type="dcterms:W3CDTF">2023-01-19T11:09:00Z</dcterms:created>
  <dcterms:modified xsi:type="dcterms:W3CDTF">2023-01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